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53" w:rsidRPr="00C47B53" w:rsidRDefault="00C47B53" w:rsidP="00C47B53">
      <w:pPr>
        <w:jc w:val="right"/>
        <w:rPr>
          <w:rFonts w:ascii="Times New Roman" w:hAnsi="Times New Roman"/>
          <w:sz w:val="28"/>
          <w:szCs w:val="28"/>
        </w:rPr>
      </w:pPr>
    </w:p>
    <w:p w:rsidR="00C47B53" w:rsidRPr="007B3E0C" w:rsidRDefault="00633EA2" w:rsidP="00C47B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53" w:rsidRDefault="00C47B53" w:rsidP="00C47B53">
      <w:pPr>
        <w:spacing w:after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47B53" w:rsidRPr="00C47B53" w:rsidRDefault="00C47B53" w:rsidP="00C47B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B53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47B53" w:rsidRPr="00C47B53" w:rsidRDefault="00C47B53" w:rsidP="00C47B53">
      <w:pPr>
        <w:spacing w:after="0"/>
        <w:rPr>
          <w:rFonts w:ascii="Times New Roman" w:hAnsi="Times New Roman"/>
          <w:bCs/>
          <w:sz w:val="28"/>
          <w:szCs w:val="28"/>
        </w:rPr>
      </w:pPr>
      <w:r w:rsidRPr="00C47B53">
        <w:rPr>
          <w:rFonts w:ascii="Times New Roman" w:hAnsi="Times New Roman"/>
          <w:bCs/>
          <w:sz w:val="28"/>
          <w:szCs w:val="28"/>
        </w:rPr>
        <w:t>1.   Пояс</w:t>
      </w:r>
      <w:r>
        <w:rPr>
          <w:rFonts w:ascii="Times New Roman" w:hAnsi="Times New Roman"/>
          <w:bCs/>
          <w:sz w:val="28"/>
          <w:szCs w:val="28"/>
        </w:rPr>
        <w:t>нительная записка …………………………........</w:t>
      </w:r>
      <w:r w:rsidRPr="00C47B53">
        <w:rPr>
          <w:rFonts w:ascii="Times New Roman" w:hAnsi="Times New Roman"/>
          <w:bCs/>
          <w:sz w:val="28"/>
          <w:szCs w:val="28"/>
        </w:rPr>
        <w:t>……………………..2</w:t>
      </w:r>
    </w:p>
    <w:p w:rsidR="00C47B53" w:rsidRPr="00C47B53" w:rsidRDefault="00C47B53" w:rsidP="00C47B5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C47B53">
        <w:rPr>
          <w:rFonts w:ascii="Times New Roman" w:hAnsi="Times New Roman"/>
          <w:bCs/>
          <w:sz w:val="28"/>
          <w:szCs w:val="28"/>
        </w:rPr>
        <w:t>.   Основное содер</w:t>
      </w:r>
      <w:r>
        <w:rPr>
          <w:rFonts w:ascii="Times New Roman" w:hAnsi="Times New Roman"/>
          <w:bCs/>
          <w:sz w:val="28"/>
          <w:szCs w:val="28"/>
        </w:rPr>
        <w:t>жание тематического плана …………</w:t>
      </w:r>
      <w:r w:rsidRPr="00C47B53">
        <w:rPr>
          <w:rFonts w:ascii="Times New Roman" w:hAnsi="Times New Roman"/>
          <w:bCs/>
          <w:sz w:val="28"/>
          <w:szCs w:val="28"/>
        </w:rPr>
        <w:t>……………………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C47B53" w:rsidRPr="00C47B53" w:rsidRDefault="00C47B53" w:rsidP="00C47B5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47B53">
        <w:rPr>
          <w:rFonts w:ascii="Times New Roman" w:hAnsi="Times New Roman"/>
          <w:bCs/>
          <w:sz w:val="28"/>
          <w:szCs w:val="28"/>
        </w:rPr>
        <w:t>.   Кал</w:t>
      </w:r>
      <w:r>
        <w:rPr>
          <w:rFonts w:ascii="Times New Roman" w:hAnsi="Times New Roman"/>
          <w:bCs/>
          <w:sz w:val="28"/>
          <w:szCs w:val="28"/>
        </w:rPr>
        <w:t>ендарно-тематический план …………</w:t>
      </w:r>
      <w:r w:rsidRPr="00C47B53">
        <w:rPr>
          <w:rFonts w:ascii="Times New Roman" w:hAnsi="Times New Roman"/>
          <w:bCs/>
          <w:sz w:val="28"/>
          <w:szCs w:val="28"/>
        </w:rPr>
        <w:t>………..………………………..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C47B53" w:rsidRPr="00C47B53" w:rsidRDefault="00C47B53" w:rsidP="00C47B5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C47B53">
        <w:rPr>
          <w:rFonts w:ascii="Times New Roman" w:hAnsi="Times New Roman"/>
          <w:bCs/>
          <w:sz w:val="28"/>
          <w:szCs w:val="28"/>
        </w:rPr>
        <w:t>.   Информационно – методич</w:t>
      </w:r>
      <w:r>
        <w:rPr>
          <w:rFonts w:ascii="Times New Roman" w:hAnsi="Times New Roman"/>
          <w:bCs/>
          <w:sz w:val="28"/>
          <w:szCs w:val="28"/>
        </w:rPr>
        <w:t>еское обеспечение …………</w:t>
      </w:r>
      <w:r w:rsidRPr="00C47B53">
        <w:rPr>
          <w:rFonts w:ascii="Times New Roman" w:hAnsi="Times New Roman"/>
          <w:bCs/>
          <w:sz w:val="28"/>
          <w:szCs w:val="28"/>
        </w:rPr>
        <w:t>………………...1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C47B53" w:rsidRP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88D" w:rsidRPr="0077219C" w:rsidRDefault="0021488D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19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1488D" w:rsidRPr="0077219C" w:rsidRDefault="0021488D" w:rsidP="0021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88D" w:rsidRPr="0077219C" w:rsidRDefault="0021488D" w:rsidP="00214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«Программы  Физическая культура 1-4 классы» Авторы Петрова Т.В., Копылов Ю.А., Полянская Н.В., Петров С.С. – Издательский центр «</w:t>
      </w:r>
      <w:proofErr w:type="spellStart"/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», 2013г. Программа входит в систему «Начальная школа </w:t>
      </w:r>
      <w:r w:rsidRPr="00772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</w:t>
      </w:r>
    </w:p>
    <w:p w:rsidR="0021488D" w:rsidRPr="0077219C" w:rsidRDefault="0021488D" w:rsidP="00214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является частью образовательной программы </w:t>
      </w:r>
    </w:p>
    <w:p w:rsidR="0021488D" w:rsidRPr="0077219C" w:rsidRDefault="0021488D" w:rsidP="00214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 « </w:t>
      </w:r>
      <w:r w:rsidR="00400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 п. Взлетный» на 2016-2017</w:t>
      </w:r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21488D" w:rsidRPr="0077219C" w:rsidRDefault="0021488D" w:rsidP="00214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а</w:t>
      </w:r>
      <w:proofErr w:type="gramEnd"/>
      <w:r w:rsidRPr="0077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физической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ншали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Н.</w:t>
      </w:r>
    </w:p>
    <w:p w:rsidR="0021488D" w:rsidRPr="0077219C" w:rsidRDefault="0021488D" w:rsidP="002148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19C">
        <w:rPr>
          <w:rFonts w:ascii="Times New Roman" w:eastAsia="Calibri" w:hAnsi="Times New Roman" w:cs="Times New Roman"/>
          <w:sz w:val="28"/>
          <w:szCs w:val="28"/>
        </w:rPr>
        <w:t>Соответствует Федеральному компоненту государственных образовательных стандартов начального и общего образования   и  учебному плану школы. Данная програм</w:t>
      </w:r>
      <w:r w:rsidR="00084CED">
        <w:rPr>
          <w:rFonts w:ascii="Times New Roman" w:eastAsia="Calibri" w:hAnsi="Times New Roman" w:cs="Times New Roman"/>
          <w:sz w:val="28"/>
          <w:szCs w:val="28"/>
        </w:rPr>
        <w:t>ма предназначена для учащихся  1</w:t>
      </w:r>
      <w:r w:rsidRPr="0077219C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Pr="001D0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D0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C2">
        <w:rPr>
          <w:rFonts w:ascii="Times New Roman" w:eastAsia="Calibri" w:hAnsi="Times New Roman" w:cs="Times New Roman"/>
          <w:sz w:val="28"/>
          <w:szCs w:val="28"/>
        </w:rPr>
        <w:t xml:space="preserve">количеством детей </w:t>
      </w:r>
      <w:r w:rsidR="007D3DC2" w:rsidRPr="007D3DC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Pr="0077219C">
        <w:rPr>
          <w:rFonts w:ascii="Times New Roman" w:eastAsia="Calibri" w:hAnsi="Times New Roman" w:cs="Times New Roman"/>
          <w:sz w:val="28"/>
          <w:szCs w:val="28"/>
        </w:rPr>
        <w:t>и рассчитан на один учебный год 3 часа в неделю.</w:t>
      </w: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630" w:rsidRDefault="00DF4630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1DC9" w:rsidRPr="00B573CB" w:rsidRDefault="00AC2AEB" w:rsidP="006F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6F1DC9" w:rsidRPr="00B573CB">
        <w:rPr>
          <w:rFonts w:ascii="Times New Roman" w:hAnsi="Times New Roman" w:cs="Times New Roman"/>
          <w:b/>
          <w:bCs/>
          <w:sz w:val="28"/>
          <w:szCs w:val="28"/>
        </w:rPr>
        <w:t>Приоритеты предметного содержания в формировании УУД</w:t>
      </w:r>
    </w:p>
    <w:p w:rsidR="006F1DC9" w:rsidRDefault="006F1DC9" w:rsidP="00BD0310">
      <w:pPr>
        <w:tabs>
          <w:tab w:val="center" w:pos="4677"/>
          <w:tab w:val="left" w:pos="687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7107"/>
      </w:tblGrid>
      <w:tr w:rsidR="006F1DC9" w:rsidRPr="00B573CB" w:rsidTr="006F1DC9">
        <w:tc>
          <w:tcPr>
            <w:tcW w:w="2464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Смысловые акценты УУД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Физическая культура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C9" w:rsidRPr="00B573CB" w:rsidTr="006F1DC9">
        <w:tc>
          <w:tcPr>
            <w:tcW w:w="2464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Личностные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573CB">
              <w:rPr>
                <w:sz w:val="28"/>
                <w:szCs w:val="28"/>
              </w:rPr>
              <w:t>Смыслообразование</w:t>
            </w:r>
            <w:proofErr w:type="spellEnd"/>
            <w:r w:rsidRPr="00B573CB">
              <w:rPr>
                <w:sz w:val="28"/>
                <w:szCs w:val="28"/>
              </w:rPr>
              <w:t xml:space="preserve">, нравственно-этическая ориентация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C9" w:rsidRPr="00B573CB" w:rsidTr="006F1DC9">
        <w:tc>
          <w:tcPr>
            <w:tcW w:w="2464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Регулятивные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Целеполагание, планирование, прогнозирование, контроль, коррекция, оценка, алгоритмизация действий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C9" w:rsidRPr="00B573CB" w:rsidTr="006F1DC9">
        <w:tc>
          <w:tcPr>
            <w:tcW w:w="2464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Коммуникативные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6F1DC9" w:rsidRPr="00B573CB" w:rsidRDefault="006F1DC9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Взаимодействие, ориентация на партнёра, сотрудничество и кооперацию </w:t>
            </w:r>
          </w:p>
          <w:p w:rsidR="006F1DC9" w:rsidRPr="00B573CB" w:rsidRDefault="006F1DC9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DC9" w:rsidRDefault="006F1DC9" w:rsidP="006F1DC9">
      <w:pPr>
        <w:tabs>
          <w:tab w:val="center" w:pos="4677"/>
          <w:tab w:val="left" w:pos="68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310" w:rsidRPr="006F1DC9" w:rsidRDefault="006F1DC9" w:rsidP="006F1DC9">
      <w:pPr>
        <w:tabs>
          <w:tab w:val="center" w:pos="4677"/>
          <w:tab w:val="left" w:pos="6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C9">
        <w:rPr>
          <w:rFonts w:ascii="Times New Roman" w:hAnsi="Times New Roman" w:cs="Times New Roman"/>
          <w:b/>
          <w:bCs/>
          <w:sz w:val="28"/>
          <w:szCs w:val="28"/>
        </w:rPr>
        <w:t>Виды универсальных учебных действий</w:t>
      </w:r>
    </w:p>
    <w:p w:rsidR="006F1DC9" w:rsidRPr="00BD0310" w:rsidRDefault="006F1DC9" w:rsidP="00BD0310">
      <w:pPr>
        <w:tabs>
          <w:tab w:val="center" w:pos="4677"/>
          <w:tab w:val="left" w:pos="687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0310" w:rsidRPr="00B573CB" w:rsidTr="00263324">
        <w:tc>
          <w:tcPr>
            <w:tcW w:w="3190" w:type="dxa"/>
          </w:tcPr>
          <w:p w:rsidR="00BD0310" w:rsidRPr="00B573CB" w:rsidRDefault="00BD0310" w:rsidP="00263324">
            <w:pPr>
              <w:pStyle w:val="Default"/>
              <w:jc w:val="center"/>
              <w:rPr>
                <w:sz w:val="28"/>
                <w:szCs w:val="28"/>
              </w:rPr>
            </w:pPr>
            <w:r w:rsidRPr="00B573CB">
              <w:rPr>
                <w:b/>
                <w:bCs/>
                <w:sz w:val="28"/>
                <w:szCs w:val="28"/>
              </w:rPr>
              <w:t xml:space="preserve">Личностные действия </w:t>
            </w:r>
          </w:p>
          <w:p w:rsidR="00BD0310" w:rsidRPr="00B573CB" w:rsidRDefault="00BD0310" w:rsidP="0026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D0310" w:rsidRPr="00B573CB" w:rsidRDefault="00BD0310" w:rsidP="00263324">
            <w:pPr>
              <w:pStyle w:val="Default"/>
              <w:jc w:val="center"/>
              <w:rPr>
                <w:sz w:val="28"/>
                <w:szCs w:val="28"/>
              </w:rPr>
            </w:pPr>
            <w:r w:rsidRPr="00B573CB">
              <w:rPr>
                <w:b/>
                <w:bCs/>
                <w:sz w:val="28"/>
                <w:szCs w:val="28"/>
              </w:rPr>
              <w:t xml:space="preserve">Регулятивные действия </w:t>
            </w:r>
          </w:p>
          <w:p w:rsidR="00BD0310" w:rsidRPr="00B573CB" w:rsidRDefault="00BD0310" w:rsidP="0026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0310" w:rsidRPr="00B573CB" w:rsidRDefault="00BD0310" w:rsidP="00263324">
            <w:pPr>
              <w:pStyle w:val="Default"/>
              <w:jc w:val="center"/>
              <w:rPr>
                <w:sz w:val="28"/>
                <w:szCs w:val="28"/>
              </w:rPr>
            </w:pPr>
            <w:r w:rsidRPr="00B573CB">
              <w:rPr>
                <w:b/>
                <w:bCs/>
                <w:sz w:val="28"/>
                <w:szCs w:val="28"/>
              </w:rPr>
              <w:t xml:space="preserve">Коммуникативные действия </w:t>
            </w:r>
          </w:p>
          <w:p w:rsidR="00BD0310" w:rsidRPr="00B573CB" w:rsidRDefault="00BD0310" w:rsidP="0026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10" w:rsidRPr="00B573CB" w:rsidTr="00263324">
        <w:tc>
          <w:tcPr>
            <w:tcW w:w="3190" w:type="dxa"/>
          </w:tcPr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573CB">
              <w:rPr>
                <w:b/>
                <w:bCs/>
                <w:sz w:val="28"/>
                <w:szCs w:val="28"/>
              </w:rPr>
              <w:t>Смыслообразование</w:t>
            </w:r>
            <w:proofErr w:type="spellEnd"/>
            <w:r w:rsidRPr="00B573CB">
              <w:rPr>
                <w:b/>
                <w:bCs/>
                <w:sz w:val="28"/>
                <w:szCs w:val="28"/>
              </w:rPr>
              <w:t xml:space="preserve">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Формирование ценностных ориентиров и смыслов учебной деятельности на основе: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развития познавательных интересов, учебных мотивов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формирования мотивов достижения и социального признания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мотива, реализующего потребность в социально значимой и социально оцениваемой деятельности. </w:t>
            </w:r>
          </w:p>
          <w:p w:rsidR="00BD0310" w:rsidRPr="00B573CB" w:rsidRDefault="00BD0310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CB">
              <w:rPr>
                <w:rFonts w:ascii="Times New Roman" w:hAnsi="Times New Roman" w:cs="Times New Roman"/>
                <w:sz w:val="28"/>
                <w:szCs w:val="28"/>
              </w:rPr>
              <w:t xml:space="preserve">Ученик должен задаваться </w:t>
            </w:r>
            <w:proofErr w:type="gramStart"/>
            <w:r w:rsidRPr="00B573CB">
              <w:rPr>
                <w:rFonts w:ascii="Times New Roman" w:hAnsi="Times New Roman" w:cs="Times New Roman"/>
                <w:sz w:val="28"/>
                <w:szCs w:val="28"/>
              </w:rPr>
              <w:t>вопросом</w:t>
            </w:r>
            <w:proofErr w:type="gramEnd"/>
            <w:r w:rsidRPr="00B573CB">
              <w:rPr>
                <w:rFonts w:ascii="Times New Roman" w:hAnsi="Times New Roman" w:cs="Times New Roman"/>
                <w:sz w:val="28"/>
                <w:szCs w:val="28"/>
              </w:rPr>
              <w:t xml:space="preserve">: какое значение и </w:t>
            </w:r>
            <w:proofErr w:type="gramStart"/>
            <w:r w:rsidRPr="00B573CB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B573CB">
              <w:rPr>
                <w:rFonts w:ascii="Times New Roman" w:hAnsi="Times New Roman" w:cs="Times New Roman"/>
                <w:sz w:val="28"/>
                <w:szCs w:val="28"/>
              </w:rPr>
              <w:t xml:space="preserve"> смысл имеет для меня учение? – и уметь на </w:t>
            </w:r>
            <w:r w:rsidRPr="00B57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го отвечать. </w:t>
            </w:r>
          </w:p>
        </w:tc>
        <w:tc>
          <w:tcPr>
            <w:tcW w:w="3190" w:type="dxa"/>
          </w:tcPr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lastRenderedPageBreak/>
              <w:t xml:space="preserve">- </w:t>
            </w:r>
            <w:r w:rsidRPr="00B573CB">
              <w:rPr>
                <w:i/>
                <w:iCs/>
                <w:sz w:val="28"/>
                <w:szCs w:val="28"/>
              </w:rPr>
              <w:t>Целеполагание</w:t>
            </w:r>
            <w:r w:rsidRPr="00B573CB">
              <w:rPr>
                <w:sz w:val="28"/>
                <w:szCs w:val="28"/>
              </w:rPr>
              <w:t xml:space="preserve">-как постановка учебной задачи на основе того, что уже известно и усвоено учащимися, и того, что ещё неизвестно.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</w:t>
            </w:r>
            <w:r w:rsidRPr="00B573CB">
              <w:rPr>
                <w:i/>
                <w:iCs/>
                <w:sz w:val="28"/>
                <w:szCs w:val="28"/>
              </w:rPr>
              <w:t xml:space="preserve">планирование </w:t>
            </w:r>
            <w:r w:rsidRPr="00B573CB">
              <w:rPr>
                <w:sz w:val="28"/>
                <w:szCs w:val="28"/>
              </w:rPr>
              <w:t xml:space="preserve">– определение последовательности промежуточных целей с учётом конечного результата; составление плана и последовательности действий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</w:t>
            </w:r>
            <w:r w:rsidRPr="00B573CB">
              <w:rPr>
                <w:i/>
                <w:iCs/>
                <w:sz w:val="28"/>
                <w:szCs w:val="28"/>
              </w:rPr>
              <w:t xml:space="preserve">прогнозирование </w:t>
            </w:r>
            <w:r w:rsidRPr="00B573CB">
              <w:rPr>
                <w:sz w:val="28"/>
                <w:szCs w:val="28"/>
              </w:rPr>
              <w:t>– предвосхищение результата и уровня усвоения знаний, его временн</w:t>
            </w:r>
            <w:r w:rsidRPr="00B573CB">
              <w:rPr>
                <w:b/>
                <w:bCs/>
                <w:sz w:val="28"/>
                <w:szCs w:val="28"/>
              </w:rPr>
              <w:t>ы</w:t>
            </w:r>
            <w:r w:rsidRPr="00B573CB">
              <w:rPr>
                <w:sz w:val="28"/>
                <w:szCs w:val="28"/>
              </w:rPr>
              <w:t xml:space="preserve">х характеристик; </w:t>
            </w:r>
          </w:p>
          <w:p w:rsidR="00BD0310" w:rsidRPr="00B573CB" w:rsidRDefault="00BD0310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5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 </w:t>
            </w:r>
            <w:r w:rsidRPr="00B573CB">
              <w:rPr>
                <w:rFonts w:ascii="Times New Roman" w:hAnsi="Times New Roman" w:cs="Times New Roman"/>
                <w:sz w:val="28"/>
                <w:szCs w:val="28"/>
              </w:rPr>
              <w:t>в форме сличения способа действия и его результата с заданным эталоном с целью обнаружения отклонений 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2"/>
              <w:gridCol w:w="222"/>
            </w:tblGrid>
            <w:tr w:rsidR="00BD0310" w:rsidRPr="00B573CB" w:rsidTr="00263324">
              <w:trPr>
                <w:trHeight w:val="2455"/>
              </w:trPr>
              <w:tc>
                <w:tcPr>
                  <w:tcW w:w="0" w:type="auto"/>
                </w:tcPr>
                <w:p w:rsidR="00BD0310" w:rsidRPr="00B573CB" w:rsidRDefault="00BD0310" w:rsidP="0026332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73CB">
                    <w:rPr>
                      <w:sz w:val="28"/>
                      <w:szCs w:val="28"/>
                    </w:rPr>
                    <w:t xml:space="preserve">отличий от эталона; </w:t>
                  </w:r>
                </w:p>
                <w:p w:rsidR="00BD0310" w:rsidRPr="00B573CB" w:rsidRDefault="00BD0310" w:rsidP="0026332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73CB">
                    <w:rPr>
                      <w:sz w:val="28"/>
                      <w:szCs w:val="28"/>
                    </w:rPr>
                    <w:t xml:space="preserve">- </w:t>
                  </w:r>
                  <w:r w:rsidRPr="00B573CB">
                    <w:rPr>
                      <w:i/>
                      <w:iCs/>
                      <w:sz w:val="28"/>
                      <w:szCs w:val="28"/>
                    </w:rPr>
                    <w:t xml:space="preserve">коррекция </w:t>
                  </w:r>
                  <w:r w:rsidRPr="00B573CB">
                    <w:rPr>
                      <w:sz w:val="28"/>
                      <w:szCs w:val="28"/>
                    </w:rPr>
                    <w:t xml:space="preserve">– внесение необходимых дополнений и корректив в </w:t>
                  </w:r>
                  <w:proofErr w:type="gramStart"/>
                  <w:r w:rsidRPr="00B573CB">
                    <w:rPr>
                      <w:sz w:val="28"/>
                      <w:szCs w:val="28"/>
                    </w:rPr>
                    <w:t>план</w:t>
                  </w:r>
                  <w:proofErr w:type="gramEnd"/>
                  <w:r w:rsidRPr="00B573CB">
                    <w:rPr>
                      <w:sz w:val="28"/>
                      <w:szCs w:val="28"/>
                    </w:rPr>
                    <w:t xml:space="preserve"> и способ действия в случае расхождения эталона, реального действия и его результата; </w:t>
                  </w:r>
                </w:p>
                <w:p w:rsidR="00BD0310" w:rsidRPr="00B573CB" w:rsidRDefault="00BD0310" w:rsidP="0026332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73CB">
                    <w:rPr>
                      <w:sz w:val="28"/>
                      <w:szCs w:val="28"/>
                    </w:rPr>
                    <w:t xml:space="preserve">- </w:t>
                  </w:r>
                  <w:r w:rsidRPr="00B573CB">
                    <w:rPr>
                      <w:i/>
                      <w:iCs/>
                      <w:sz w:val="28"/>
                      <w:szCs w:val="28"/>
                    </w:rPr>
                    <w:t xml:space="preserve">оценка </w:t>
                  </w:r>
                  <w:r w:rsidRPr="00B573CB">
                    <w:rPr>
                      <w:sz w:val="28"/>
                      <w:szCs w:val="28"/>
                    </w:rPr>
                    <w:t xml:space="preserve">– выделение и осознание учащимися того, что уже усвоено и что нужно </w:t>
                  </w:r>
                  <w:proofErr w:type="gramStart"/>
                  <w:r w:rsidRPr="00B573CB">
                    <w:rPr>
                      <w:sz w:val="28"/>
                      <w:szCs w:val="28"/>
                    </w:rPr>
                    <w:t>усвоить</w:t>
                  </w:r>
                  <w:proofErr w:type="gramEnd"/>
                  <w:r w:rsidRPr="00B573CB">
                    <w:rPr>
                      <w:sz w:val="28"/>
                      <w:szCs w:val="28"/>
                    </w:rPr>
                    <w:t xml:space="preserve">, осознание качества и уровня усвоения; </w:t>
                  </w:r>
                </w:p>
                <w:p w:rsidR="00BD0310" w:rsidRPr="00B573CB" w:rsidRDefault="00BD0310" w:rsidP="0026332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73CB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B573CB">
                    <w:rPr>
                      <w:i/>
                      <w:iCs/>
                      <w:sz w:val="28"/>
                      <w:szCs w:val="28"/>
                    </w:rPr>
                    <w:t>саморегуляция</w:t>
                  </w:r>
                  <w:proofErr w:type="spellEnd"/>
                  <w:r w:rsidRPr="00B573C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B573CB">
                    <w:rPr>
                      <w:sz w:val="28"/>
                      <w:szCs w:val="28"/>
                    </w:rPr>
                    <w:t xml:space="preserve">как способность к мобилизации сил и энергии, к волевому усилию (к выбору в ситуации мотивационного конфликта) и к преодолению препятствий. </w:t>
                  </w:r>
                </w:p>
              </w:tc>
              <w:tc>
                <w:tcPr>
                  <w:tcW w:w="0" w:type="auto"/>
                </w:tcPr>
                <w:p w:rsidR="00BD0310" w:rsidRPr="00B573CB" w:rsidRDefault="00BD0310" w:rsidP="0026332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73C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D0310" w:rsidRPr="00B573CB" w:rsidRDefault="00BD0310" w:rsidP="00263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lastRenderedPageBreak/>
      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постановка вопросов – инициативное сотрудничество в поиске и сборе информации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разрешение конфликтов – выявление, идентификация проблемы, поиск и оценка альтернативных способов разрешения конфликта, принятие </w:t>
            </w:r>
            <w:r w:rsidRPr="00B573CB">
              <w:rPr>
                <w:sz w:val="28"/>
                <w:szCs w:val="28"/>
              </w:rPr>
              <w:lastRenderedPageBreak/>
              <w:t xml:space="preserve">решения и его реализация; </w:t>
            </w:r>
          </w:p>
          <w:p w:rsidR="00BD0310" w:rsidRPr="00B573CB" w:rsidRDefault="00BD0310" w:rsidP="00263324">
            <w:pPr>
              <w:pStyle w:val="Default"/>
              <w:rPr>
                <w:sz w:val="28"/>
                <w:szCs w:val="28"/>
              </w:rPr>
            </w:pPr>
            <w:r w:rsidRPr="00B573CB">
              <w:rPr>
                <w:sz w:val="28"/>
                <w:szCs w:val="28"/>
              </w:rPr>
              <w:t xml:space="preserve">- управление поведением партнёра – контроль, коррекция, оценка его действий; </w:t>
            </w:r>
          </w:p>
          <w:p w:rsidR="00BD0310" w:rsidRPr="00B573CB" w:rsidRDefault="00BD0310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CB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</w:t>
            </w:r>
          </w:p>
          <w:p w:rsidR="00BD0310" w:rsidRPr="00B573CB" w:rsidRDefault="00BD0310" w:rsidP="00263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CB">
              <w:rPr>
                <w:rFonts w:ascii="Times New Roman" w:hAnsi="Times New Roman" w:cs="Times New Roman"/>
                <w:sz w:val="28"/>
                <w:szCs w:val="28"/>
              </w:rPr>
              <w:t>родного языка</w:t>
            </w:r>
          </w:p>
        </w:tc>
      </w:tr>
    </w:tbl>
    <w:p w:rsidR="006F1DC9" w:rsidRDefault="006F1DC9" w:rsidP="00253D01">
      <w:pPr>
        <w:rPr>
          <w:rFonts w:ascii="Times New Roman" w:hAnsi="Times New Roman" w:cs="Times New Roman"/>
          <w:b/>
          <w:sz w:val="28"/>
          <w:szCs w:val="28"/>
        </w:rPr>
      </w:pPr>
    </w:p>
    <w:p w:rsidR="00DF4630" w:rsidRDefault="00DF4630" w:rsidP="00DF4630">
      <w:pPr>
        <w:rPr>
          <w:rFonts w:ascii="Times New Roman" w:hAnsi="Times New Roman" w:cs="Times New Roman"/>
          <w:b/>
          <w:sz w:val="28"/>
          <w:szCs w:val="28"/>
        </w:rPr>
      </w:pPr>
    </w:p>
    <w:p w:rsidR="00DF4630" w:rsidRDefault="00DF4630" w:rsidP="00DF4630">
      <w:pPr>
        <w:rPr>
          <w:rFonts w:ascii="Times New Roman" w:hAnsi="Times New Roman" w:cs="Times New Roman"/>
          <w:b/>
          <w:sz w:val="28"/>
          <w:szCs w:val="28"/>
        </w:rPr>
      </w:pPr>
    </w:p>
    <w:p w:rsidR="00DF4630" w:rsidRDefault="00DF4630" w:rsidP="00DF4630">
      <w:pPr>
        <w:rPr>
          <w:rFonts w:ascii="Times New Roman" w:hAnsi="Times New Roman" w:cs="Times New Roman"/>
          <w:b/>
          <w:sz w:val="28"/>
          <w:szCs w:val="28"/>
        </w:rPr>
      </w:pPr>
    </w:p>
    <w:p w:rsidR="00DF4630" w:rsidRDefault="00DF4630" w:rsidP="00DF4630">
      <w:pPr>
        <w:rPr>
          <w:rFonts w:ascii="Times New Roman" w:hAnsi="Times New Roman" w:cs="Times New Roman"/>
          <w:b/>
          <w:sz w:val="28"/>
          <w:szCs w:val="28"/>
        </w:rPr>
      </w:pPr>
    </w:p>
    <w:p w:rsidR="00AD12D8" w:rsidRPr="00DF4630" w:rsidRDefault="00AD12D8" w:rsidP="00DF4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ое содержание тематического 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52"/>
        <w:gridCol w:w="2233"/>
      </w:tblGrid>
      <w:tr w:rsidR="00DF4630" w:rsidTr="00AD12D8">
        <w:tc>
          <w:tcPr>
            <w:tcW w:w="534" w:type="dxa"/>
          </w:tcPr>
          <w:p w:rsidR="00DF4630" w:rsidRDefault="00DF4630" w:rsidP="008A5E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DF4630" w:rsidRDefault="00DF4630" w:rsidP="008A5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DF4630" w:rsidRPr="00640FB6" w:rsidRDefault="00DF4630" w:rsidP="008A5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4630" w:rsidRDefault="00DF4630" w:rsidP="00DF46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233" w:type="dxa"/>
          </w:tcPr>
          <w:p w:rsidR="00DF4630" w:rsidRDefault="00DF4630" w:rsidP="008A5E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</w:tr>
      <w:tr w:rsidR="00DF4630" w:rsidTr="00AD12D8">
        <w:tc>
          <w:tcPr>
            <w:tcW w:w="53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DF4630" w:rsidRPr="00AD12D8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>, деловая игра, практикумы, уроки контр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2233" w:type="dxa"/>
          </w:tcPr>
          <w:p w:rsidR="00DF4630" w:rsidRPr="00D044DA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DA">
              <w:rPr>
                <w:rFonts w:ascii="Times New Roman" w:hAnsi="Times New Roman" w:cs="Times New Roman"/>
                <w:sz w:val="28"/>
                <w:szCs w:val="28"/>
              </w:rPr>
              <w:t>Устный опрос, зачет</w:t>
            </w:r>
          </w:p>
        </w:tc>
      </w:tr>
      <w:tr w:rsidR="00DF4630" w:rsidTr="00AD12D8">
        <w:tc>
          <w:tcPr>
            <w:tcW w:w="53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мнастика </w:t>
            </w:r>
          </w:p>
        </w:tc>
        <w:tc>
          <w:tcPr>
            <w:tcW w:w="2552" w:type="dxa"/>
          </w:tcPr>
          <w:p w:rsidR="00DF4630" w:rsidRDefault="00DF4630" w:rsidP="00D607C7"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 xml:space="preserve">еловая игра, практикумы, уроки контр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233" w:type="dxa"/>
          </w:tcPr>
          <w:p w:rsidR="00DF4630" w:rsidRPr="00D044DA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D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F4630" w:rsidTr="00AD12D8">
        <w:tc>
          <w:tcPr>
            <w:tcW w:w="53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F4630" w:rsidRDefault="00DF4630" w:rsidP="0097665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2552" w:type="dxa"/>
          </w:tcPr>
          <w:p w:rsidR="00DF4630" w:rsidRDefault="00DF463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 xml:space="preserve"> уроки контроля, презентации</w:t>
            </w:r>
          </w:p>
        </w:tc>
        <w:tc>
          <w:tcPr>
            <w:tcW w:w="2233" w:type="dxa"/>
          </w:tcPr>
          <w:p w:rsidR="00DF4630" w:rsidRPr="00D044DA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D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F4630" w:rsidTr="00AE5E74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F4630" w:rsidRDefault="00DF4630" w:rsidP="00D607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4630" w:rsidRDefault="00DF4630" w:rsidP="00AE5E74"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>роки контроля, презентац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F4630" w:rsidRPr="00D044DA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D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F4630" w:rsidTr="00AE5E74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</w:tcPr>
          <w:p w:rsidR="00DF4630" w:rsidRDefault="00DF4630" w:rsidP="008A5E9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F4630" w:rsidRDefault="00DF4630" w:rsidP="00D607C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 с элементами иг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4630" w:rsidRDefault="00DF4630" w:rsidP="00AE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 xml:space="preserve"> уроки контроля, презента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F4630" w:rsidRDefault="00DF4630" w:rsidP="00AE5E7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630" w:rsidRPr="00AE5E74" w:rsidRDefault="00DF4630" w:rsidP="00AE5E7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F4630" w:rsidTr="00AD12D8">
        <w:tc>
          <w:tcPr>
            <w:tcW w:w="53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DF4630" w:rsidRDefault="00DF4630" w:rsidP="0097665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ссовая подготовка</w:t>
            </w:r>
          </w:p>
        </w:tc>
        <w:tc>
          <w:tcPr>
            <w:tcW w:w="2552" w:type="dxa"/>
          </w:tcPr>
          <w:p w:rsidR="00DF4630" w:rsidRDefault="00DF4630" w:rsidP="00D607C7"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 xml:space="preserve">кскурсии, конференции, деловая игра, практикумы, уроки контр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233" w:type="dxa"/>
          </w:tcPr>
          <w:p w:rsidR="00DF4630" w:rsidRPr="00D044DA" w:rsidRDefault="00DF4630" w:rsidP="008A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44DA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DF4630" w:rsidTr="00AD12D8">
        <w:tc>
          <w:tcPr>
            <w:tcW w:w="53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DF4630" w:rsidRDefault="00DF4630" w:rsidP="008A5E9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DF4630" w:rsidRDefault="00DF463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r w:rsidRPr="00AD12D8">
              <w:rPr>
                <w:rFonts w:ascii="Times New Roman" w:hAnsi="Times New Roman" w:cs="Times New Roman"/>
                <w:sz w:val="28"/>
                <w:szCs w:val="28"/>
              </w:rPr>
              <w:t xml:space="preserve"> уроки контроля, презентации</w:t>
            </w:r>
          </w:p>
        </w:tc>
        <w:tc>
          <w:tcPr>
            <w:tcW w:w="2233" w:type="dxa"/>
          </w:tcPr>
          <w:p w:rsidR="00DF4630" w:rsidRPr="00D607C7" w:rsidRDefault="00DF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7C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976655" w:rsidRDefault="00976655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324" w:rsidRDefault="00263324" w:rsidP="002633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01"/>
        <w:gridCol w:w="5461"/>
        <w:gridCol w:w="992"/>
        <w:gridCol w:w="1276"/>
        <w:gridCol w:w="992"/>
      </w:tblGrid>
      <w:tr w:rsidR="00263324" w:rsidTr="00263324">
        <w:tc>
          <w:tcPr>
            <w:tcW w:w="601" w:type="dxa"/>
            <w:vMerge w:val="restart"/>
          </w:tcPr>
          <w:p w:rsidR="00263324" w:rsidRPr="00103AC5" w:rsidRDefault="00263324" w:rsidP="00263324">
            <w:pPr>
              <w:jc w:val="both"/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№</w:t>
            </w:r>
          </w:p>
        </w:tc>
        <w:tc>
          <w:tcPr>
            <w:tcW w:w="5461" w:type="dxa"/>
            <w:vMerge w:val="restart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92" w:type="dxa"/>
            <w:vMerge w:val="restart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 xml:space="preserve">Дата </w:t>
            </w:r>
          </w:p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 xml:space="preserve">проведения </w:t>
            </w:r>
          </w:p>
        </w:tc>
      </w:tr>
      <w:tr w:rsidR="00263324" w:rsidTr="00263324">
        <w:tc>
          <w:tcPr>
            <w:tcW w:w="601" w:type="dxa"/>
            <w:vMerge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vMerge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263324" w:rsidRDefault="00263324" w:rsidP="00263324">
            <w:r w:rsidRPr="00D504E2">
              <w:rPr>
                <w:sz w:val="24"/>
                <w:szCs w:val="24"/>
              </w:rPr>
              <w:t>по факту</w:t>
            </w:r>
          </w:p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5461" w:type="dxa"/>
          </w:tcPr>
          <w:p w:rsidR="00263324" w:rsidRDefault="00263324" w:rsidP="002633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ка </w:t>
            </w:r>
          </w:p>
          <w:p w:rsidR="00263324" w:rsidRDefault="00263324" w:rsidP="002633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опасности во время занятий физической культурой. </w:t>
            </w:r>
          </w:p>
          <w:p w:rsidR="00263324" w:rsidRPr="00103AC5" w:rsidRDefault="00263324" w:rsidP="00263324">
            <w:pPr>
              <w:jc w:val="both"/>
              <w:rPr>
                <w:sz w:val="24"/>
                <w:szCs w:val="24"/>
              </w:rPr>
            </w:pPr>
            <w:r>
              <w:t xml:space="preserve">Строевые упражнения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. Ходьба. Обычный бег. Бег с ускорением (30м)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значении занятий </w:t>
            </w:r>
            <w:proofErr w:type="spellStart"/>
            <w:r>
              <w:rPr>
                <w:sz w:val="22"/>
                <w:szCs w:val="22"/>
              </w:rPr>
              <w:t>физизическими</w:t>
            </w:r>
            <w:proofErr w:type="spellEnd"/>
            <w:r>
              <w:rPr>
                <w:sz w:val="22"/>
                <w:szCs w:val="22"/>
              </w:rPr>
              <w:t xml:space="preserve"> упражнениями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готовка к бегу на длинные дистанции. Игры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4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г 500м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У без предметов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5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прыжка в длину с мест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6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репление техники прыжка с места. Эстафеты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7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ршенствование техники прыжка с мест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Зарядка –утренняя гигиеническая гимнастика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8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т техники прыжка с мест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стафеты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9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г 1000 метров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0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и метания мяча на дальность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1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репление техники метания мяча на дальность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гры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2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т техники метания мяча на дальность. Подтягивание на перекладин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3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бега. </w:t>
            </w:r>
            <w:r>
              <w:rPr>
                <w:sz w:val="22"/>
                <w:szCs w:val="22"/>
              </w:rPr>
              <w:t xml:space="preserve">Игра «Прыгающие воробушки»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4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репление техники бега. Бег 30 метров (контроль)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тафеты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5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т бега на выносливость. Подвижные игры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6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ка безопасности на уроках гимнастики. Роль акробатических упражнений для физического развития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7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каты в группировке с последующей опорой руками за головой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8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итмическая гимнастик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вырок вперед из упора присев. Стойка на лопатках с поддержкой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9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кувырка в сторону, вперёд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0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итмическая гимнастик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выполняем физкультминутк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1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итмическая гимнастика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зание по гимнастической стенке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стафеты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2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анцевальные шаги. Стойка на лопатках с помощью страховк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3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 гимнастической палкой под музыку. Лазание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по наклонной скамейк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ст» со страховкой. Кувырок вперед, назад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rPr>
          <w:trHeight w:val="398"/>
        </w:trPr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5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 гимнастической палкой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пражнение в равновеси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6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ерелаз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через препятствия. «Мост» со страховкой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7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 гимнастической палкой. </w:t>
            </w:r>
          </w:p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стафеты по наклонной скамейк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8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У со скакалкой. «Мост», оценить кувырок назад. Подтягивание в вис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29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о скакалкой. Упражнения в висе на гимнастической стенк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0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о скакалкой. Упражнения для укрепления мышц живота и плечевого пояса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1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со скакалкой. </w:t>
            </w:r>
            <w:r>
              <w:rPr>
                <w:sz w:val="22"/>
                <w:szCs w:val="22"/>
              </w:rPr>
              <w:t>Теор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одежда для занятий физическими упражнениям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2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итмическая гимнастика для развития координации и гибкост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3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итмическая гимнастика для развития координации и гибкост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4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Б на уроках лыжной подготовки. Передвижение ступающим шагом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5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ступающего и скользящего шага без палок и с палками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6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повороты переступанием. Подвижная игра «Снежки»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7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ение технике подъема и спуска под уклон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8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передвижение ступающим шагом, длительное скольжение на одной лыже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39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под пологий уклон скользящим шагом без палок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40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скользящим шагом без палок-30 м.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41</w:t>
            </w:r>
          </w:p>
        </w:tc>
        <w:tc>
          <w:tcPr>
            <w:tcW w:w="5461" w:type="dxa"/>
          </w:tcPr>
          <w:p w:rsidR="00263324" w:rsidRDefault="002633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Передвижение скользящим шагом с палками до 500 м в умеренном темп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3"/>
                <w:szCs w:val="23"/>
              </w:rPr>
              <w:t xml:space="preserve">Теория-Закаливание </w:t>
            </w: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263324" w:rsidTr="00263324">
        <w:tc>
          <w:tcPr>
            <w:tcW w:w="601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42</w:t>
            </w:r>
          </w:p>
        </w:tc>
        <w:tc>
          <w:tcPr>
            <w:tcW w:w="5461" w:type="dxa"/>
          </w:tcPr>
          <w:p w:rsidR="00B24AAF" w:rsidRDefault="00B24AAF" w:rsidP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уск в основной стойке. Прохождение дистанции 1 км скользящим шагом с палками. </w:t>
            </w:r>
          </w:p>
          <w:p w:rsidR="00263324" w:rsidRPr="00103AC5" w:rsidRDefault="00263324" w:rsidP="002633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3324" w:rsidRPr="00103AC5" w:rsidRDefault="00263324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324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263324" w:rsidRDefault="00263324" w:rsidP="00263324"/>
        </w:tc>
      </w:tr>
      <w:tr w:rsidR="00B24AAF" w:rsidTr="00263324">
        <w:tc>
          <w:tcPr>
            <w:tcW w:w="601" w:type="dxa"/>
          </w:tcPr>
          <w:p w:rsidR="00B24AAF" w:rsidRPr="00103AC5" w:rsidRDefault="00B24AAF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43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ступающим шагом в шеренге. </w:t>
            </w:r>
          </w:p>
        </w:tc>
        <w:tc>
          <w:tcPr>
            <w:tcW w:w="992" w:type="dxa"/>
          </w:tcPr>
          <w:p w:rsidR="00B24AAF" w:rsidRPr="00103AC5" w:rsidRDefault="00B24AAF" w:rsidP="00263324">
            <w:pPr>
              <w:rPr>
                <w:sz w:val="24"/>
                <w:szCs w:val="24"/>
              </w:rPr>
            </w:pPr>
            <w:r w:rsidRPr="00103A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103AC5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упающий шаг. Передвижение ступающим шагом 30 м и скользящим шагом без палок. </w:t>
            </w:r>
          </w:p>
        </w:tc>
        <w:tc>
          <w:tcPr>
            <w:tcW w:w="992" w:type="dxa"/>
          </w:tcPr>
          <w:p w:rsidR="00B24AAF" w:rsidRDefault="00B24AAF" w:rsidP="00263324">
            <w:r>
              <w:t>1</w:t>
            </w:r>
          </w:p>
        </w:tc>
        <w:tc>
          <w:tcPr>
            <w:tcW w:w="1276" w:type="dxa"/>
          </w:tcPr>
          <w:p w:rsidR="00B24AAF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103AC5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по кругу, чередуя </w:t>
            </w:r>
            <w:proofErr w:type="gramStart"/>
            <w:r>
              <w:rPr>
                <w:b/>
                <w:bCs/>
                <w:sz w:val="22"/>
                <w:szCs w:val="22"/>
              </w:rPr>
              <w:t>ступаю-</w:t>
            </w:r>
            <w:proofErr w:type="spellStart"/>
            <w:r>
              <w:rPr>
                <w:b/>
                <w:bCs/>
                <w:sz w:val="22"/>
                <w:szCs w:val="22"/>
              </w:rPr>
              <w:t>щи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и скользящий шаг без палок. </w:t>
            </w:r>
          </w:p>
        </w:tc>
        <w:tc>
          <w:tcPr>
            <w:tcW w:w="992" w:type="dxa"/>
          </w:tcPr>
          <w:p w:rsidR="00B24AAF" w:rsidRPr="00EB4061" w:rsidRDefault="00B24AAF" w:rsidP="00263324">
            <w:pPr>
              <w:rPr>
                <w:sz w:val="24"/>
                <w:szCs w:val="24"/>
              </w:rPr>
            </w:pPr>
            <w:r w:rsidRPr="00EB40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103AC5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Default="00FB7E10" w:rsidP="00263324">
            <w:r>
              <w:t>46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ступающим шагом с широкими размахиваниями руками. </w:t>
            </w:r>
          </w:p>
        </w:tc>
        <w:tc>
          <w:tcPr>
            <w:tcW w:w="992" w:type="dxa"/>
          </w:tcPr>
          <w:p w:rsidR="00B24AAF" w:rsidRPr="00EB4061" w:rsidRDefault="00B24AAF" w:rsidP="00263324">
            <w:pPr>
              <w:rPr>
                <w:sz w:val="24"/>
                <w:szCs w:val="24"/>
              </w:rPr>
            </w:pPr>
            <w:r w:rsidRPr="00EB40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2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Default="00FB7E10" w:rsidP="00263324">
            <w:r>
              <w:t>47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под пологий уклон скользящим шагом без палок. </w:t>
            </w:r>
          </w:p>
        </w:tc>
        <w:tc>
          <w:tcPr>
            <w:tcW w:w="992" w:type="dxa"/>
          </w:tcPr>
          <w:p w:rsidR="00B24AAF" w:rsidRPr="00EB4061" w:rsidRDefault="00B24AAF" w:rsidP="00263324">
            <w:pPr>
              <w:rPr>
                <w:sz w:val="24"/>
                <w:szCs w:val="24"/>
              </w:rPr>
            </w:pPr>
            <w:r w:rsidRPr="00EB40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5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EB4061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скользящим шагом без палок - 30 </w:t>
            </w:r>
            <w:proofErr w:type="spellStart"/>
            <w:r>
              <w:rPr>
                <w:b/>
                <w:bCs/>
                <w:sz w:val="22"/>
                <w:szCs w:val="22"/>
              </w:rPr>
              <w:t>м</w:t>
            </w:r>
            <w:proofErr w:type="gramStart"/>
            <w:r>
              <w:rPr>
                <w:b/>
                <w:bCs/>
                <w:sz w:val="22"/>
                <w:szCs w:val="22"/>
              </w:rPr>
              <w:t>.Т</w:t>
            </w:r>
            <w:proofErr w:type="gramEnd"/>
            <w:r>
              <w:rPr>
                <w:b/>
                <w:bCs/>
                <w:sz w:val="22"/>
                <w:szCs w:val="22"/>
              </w:rPr>
              <w:t>еор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что делать если ты плохо себя чувствуешь. </w:t>
            </w:r>
          </w:p>
        </w:tc>
        <w:tc>
          <w:tcPr>
            <w:tcW w:w="992" w:type="dxa"/>
          </w:tcPr>
          <w:p w:rsidR="00B24AAF" w:rsidRPr="00EB4061" w:rsidRDefault="00B24AAF" w:rsidP="00263324">
            <w:pPr>
              <w:rPr>
                <w:sz w:val="24"/>
                <w:szCs w:val="24"/>
              </w:rPr>
            </w:pPr>
            <w:r w:rsidRPr="00EB40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7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EB4061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кользящий шаг с палками на отрезке до 100 м </w:t>
            </w:r>
          </w:p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уски и подъемы, прохождение дистанции 1 км скользящим шагом с палками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9.1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EB4061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знакомление с попеременным </w:t>
            </w:r>
            <w:proofErr w:type="spellStart"/>
            <w:r>
              <w:rPr>
                <w:b/>
                <w:bCs/>
                <w:sz w:val="22"/>
                <w:szCs w:val="22"/>
              </w:rPr>
              <w:t>двухшажны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ходом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15.01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B24AAF">
        <w:trPr>
          <w:trHeight w:val="134"/>
        </w:trPr>
        <w:tc>
          <w:tcPr>
            <w:tcW w:w="601" w:type="dxa"/>
          </w:tcPr>
          <w:p w:rsidR="00B24AAF" w:rsidRPr="00EB4061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движение скользящим шагом дистанции 1 км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на время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17.01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461" w:type="dxa"/>
          </w:tcPr>
          <w:p w:rsidR="00B24AAF" w:rsidRDefault="00DC7F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ка безопа</w:t>
            </w:r>
            <w:r w:rsidR="00B24AAF">
              <w:rPr>
                <w:b/>
                <w:bCs/>
                <w:sz w:val="22"/>
                <w:szCs w:val="22"/>
              </w:rPr>
              <w:t xml:space="preserve">сности на уроках подвижных игр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репление техники игры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ршенствование техники игры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вля и передача мяча на месте и в движении по кругу. Эстафеты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роски снизу в кольцо двумя руками снизу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ршенствование бросков снизу в кольцо двумя руками снизу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вля и передача мяча на месте и в движении по кругу. Эстафеты с мячом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 w:rsidRPr="00E166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вля и передача мяча на месте и в движении по кругу. </w:t>
            </w:r>
          </w:p>
          <w:p w:rsidR="00B24AAF" w:rsidRDefault="00B24AAF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ория-играе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166A0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учение технике выполнения упражнений с мячом в баскетболе. 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166A0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B24AAF" w:rsidRPr="00E166A0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C4D53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ка безопасности во время занятий играми. 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 w:rsidRPr="00EC4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C4D53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C4D53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ение мяча на месте и в движении. Эстафеты с мячом 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 w:rsidRPr="00EC4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C4D53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C4D53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ение мяча с изменением направления. 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C4D53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C4D53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ение мяча с изменением направления. </w:t>
            </w:r>
          </w:p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-тело человека. 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 w:rsidRPr="00EC4D5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C4D53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6</w:t>
            </w:r>
            <w:r w:rsidR="00F3276C">
              <w:rPr>
                <w:sz w:val="24"/>
                <w:szCs w:val="24"/>
              </w:rPr>
              <w:t>5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вля и передача мяча на месте и в движении. 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Pr="00EC4D53" w:rsidRDefault="00DC7FD7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B24AAF" w:rsidRPr="00EC4D53" w:rsidRDefault="00B24AAF" w:rsidP="00263324">
            <w:pPr>
              <w:rPr>
                <w:sz w:val="24"/>
                <w:szCs w:val="24"/>
              </w:rPr>
            </w:pPr>
          </w:p>
        </w:tc>
      </w:tr>
      <w:tr w:rsidR="00B24AAF" w:rsidTr="00263324">
        <w:tc>
          <w:tcPr>
            <w:tcW w:w="601" w:type="dxa"/>
          </w:tcPr>
          <w:p w:rsidR="00B24AAF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вля и передача мяча на месте и в движении в тройках, по кругу. </w:t>
            </w:r>
          </w:p>
        </w:tc>
        <w:tc>
          <w:tcPr>
            <w:tcW w:w="992" w:type="dxa"/>
          </w:tcPr>
          <w:p w:rsidR="00B24AAF" w:rsidRPr="009867BB" w:rsidRDefault="00B24AAF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8.02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росок мяча снизу на месте в щит. Учебная игра в «мини-баскетбол» </w:t>
            </w:r>
          </w:p>
        </w:tc>
        <w:tc>
          <w:tcPr>
            <w:tcW w:w="992" w:type="dxa"/>
          </w:tcPr>
          <w:p w:rsidR="00B24AAF" w:rsidRPr="009867BB" w:rsidRDefault="00B24AAF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2.03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B24AAF" w:rsidTr="00263324">
        <w:tc>
          <w:tcPr>
            <w:tcW w:w="601" w:type="dxa"/>
          </w:tcPr>
          <w:p w:rsidR="00B24AAF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461" w:type="dxa"/>
          </w:tcPr>
          <w:p w:rsidR="00B24AAF" w:rsidRDefault="00B24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рхняя и нижняя передачи мяча над собой </w:t>
            </w:r>
          </w:p>
        </w:tc>
        <w:tc>
          <w:tcPr>
            <w:tcW w:w="992" w:type="dxa"/>
          </w:tcPr>
          <w:p w:rsidR="00B24AAF" w:rsidRPr="009867BB" w:rsidRDefault="00B24AAF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AAF" w:rsidRDefault="00DC7FD7" w:rsidP="00263324">
            <w:r>
              <w:t>5.03</w:t>
            </w:r>
          </w:p>
        </w:tc>
        <w:tc>
          <w:tcPr>
            <w:tcW w:w="992" w:type="dxa"/>
          </w:tcPr>
          <w:p w:rsidR="00B24AAF" w:rsidRDefault="00B24AAF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рхняя и нижняя передачи мяча в парах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7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ижняя прямая подача мяча в кругу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9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рхняя и нижняя передачи мяча в кругу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12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бная игра в «Пионербол»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14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рхняя и нижняя передачи мяча в кругу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16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бная игра в «Пионербол» </w:t>
            </w:r>
            <w:proofErr w:type="gramStart"/>
            <w:r>
              <w:rPr>
                <w:b/>
                <w:bCs/>
                <w:sz w:val="22"/>
                <w:szCs w:val="22"/>
              </w:rPr>
              <w:t>Теория-Мышц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еловека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19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ебная игра в «Пионербол»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21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3 минуты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23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3276C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F3276C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вномерный бег 3 минуты. Чередование ходьбы, бега (бег 50 м, ходьба 100 м)</w:t>
            </w:r>
            <w:proofErr w:type="gramStart"/>
            <w:r>
              <w:rPr>
                <w:b/>
                <w:bCs/>
                <w:sz w:val="22"/>
                <w:szCs w:val="22"/>
              </w:rPr>
              <w:t>.Т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еория –двигательные качества человека. </w:t>
            </w:r>
          </w:p>
        </w:tc>
        <w:tc>
          <w:tcPr>
            <w:tcW w:w="992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7E10" w:rsidRDefault="00DC7FD7" w:rsidP="00263324">
            <w:r>
              <w:t>26.03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4 минуты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4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4 минуты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6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6 минут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9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6 минут. Чередование ходьбы, бега (бег 50 м, ходьба 100 м)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DC7FD7" w:rsidP="00263324">
            <w:r>
              <w:t>11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7 минут. Чередование ходьбы, бега (бег 6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002A44" w:rsidP="00263324">
            <w:r>
              <w:t>13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3276C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7 минут. Чередование ходьбы, бега (бег 60 м, ходьба 100 м). </w:t>
            </w:r>
            <w:proofErr w:type="gramStart"/>
            <w:r>
              <w:rPr>
                <w:b/>
                <w:bCs/>
                <w:sz w:val="22"/>
                <w:szCs w:val="22"/>
              </w:rPr>
              <w:t>Теория-развивае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выносливость. </w:t>
            </w:r>
          </w:p>
        </w:tc>
        <w:tc>
          <w:tcPr>
            <w:tcW w:w="992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7E10" w:rsidRDefault="00002A44" w:rsidP="00263324">
            <w:r>
              <w:t>16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8 минут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002A44" w:rsidP="00263324">
            <w:r>
              <w:t>18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Tr="00263324">
        <w:tc>
          <w:tcPr>
            <w:tcW w:w="601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276C">
              <w:rPr>
                <w:sz w:val="24"/>
                <w:szCs w:val="24"/>
              </w:rPr>
              <w:t>7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вномерный бег 8 минут. Чередование ходьбы, бега (бег 50 м, ходьба 100 м). </w:t>
            </w:r>
          </w:p>
        </w:tc>
        <w:tc>
          <w:tcPr>
            <w:tcW w:w="992" w:type="dxa"/>
          </w:tcPr>
          <w:p w:rsidR="00FB7E10" w:rsidRPr="009867BB" w:rsidRDefault="00FB7E10" w:rsidP="00263324">
            <w:pPr>
              <w:rPr>
                <w:sz w:val="24"/>
                <w:szCs w:val="24"/>
              </w:rPr>
            </w:pPr>
            <w:r w:rsidRPr="009867B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002A44" w:rsidP="00263324">
            <w:r>
              <w:t>20.04</w:t>
            </w:r>
          </w:p>
        </w:tc>
        <w:tc>
          <w:tcPr>
            <w:tcW w:w="992" w:type="dxa"/>
          </w:tcPr>
          <w:p w:rsidR="00FB7E10" w:rsidRDefault="00FB7E10" w:rsidP="00263324"/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8</w:t>
            </w:r>
            <w:r w:rsidR="00F3276C">
              <w:rPr>
                <w:sz w:val="24"/>
                <w:szCs w:val="24"/>
              </w:rPr>
              <w:t>8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в движении. Ходьба и бег. Прыжки через скакалку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Default="00002A44" w:rsidP="00263324">
            <w:r>
              <w:t>23.04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личные виды ходьбы. Бег с изменением направления, ритма, темпа. Бег 30м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У Прыжки в длину с места. Эстафет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Прыжки в длину с разбега, </w:t>
            </w:r>
            <w:proofErr w:type="gramStart"/>
            <w:r>
              <w:rPr>
                <w:b/>
                <w:bCs/>
                <w:sz w:val="22"/>
                <w:szCs w:val="22"/>
              </w:rPr>
              <w:t>с отталкиваем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дной ногой и приземлением на 2 ног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ание малого мяча в цель с 3-4м. Эстафеты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ание мяча на дальность. Игры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76C">
              <w:rPr>
                <w:sz w:val="24"/>
                <w:szCs w:val="24"/>
              </w:rPr>
              <w:t>4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в движении. </w:t>
            </w:r>
          </w:p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г 30 м (учёт) </w:t>
            </w:r>
          </w:p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76C">
              <w:rPr>
                <w:sz w:val="24"/>
                <w:szCs w:val="24"/>
              </w:rPr>
              <w:t>5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Бег по пересечённой местности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76C">
              <w:rPr>
                <w:sz w:val="24"/>
                <w:szCs w:val="24"/>
              </w:rPr>
              <w:t>6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У в движении Медленный бег до 5 мин Эстафеты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76C">
              <w:rPr>
                <w:sz w:val="24"/>
                <w:szCs w:val="24"/>
              </w:rPr>
              <w:t>7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г 1000 м без учета времени. Игры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276C">
              <w:rPr>
                <w:sz w:val="24"/>
                <w:szCs w:val="24"/>
              </w:rPr>
              <w:t>8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вижные игры. Соревнования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Pr="00892858" w:rsidRDefault="00F3276C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461" w:type="dxa"/>
          </w:tcPr>
          <w:p w:rsidR="00FB7E10" w:rsidRDefault="00FB7E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вижные игры. Соревнования. 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  <w:r w:rsidRPr="0089285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E10" w:rsidRPr="00892858" w:rsidRDefault="00002A44" w:rsidP="0026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  <w:tr w:rsidR="00FB7E10" w:rsidRPr="00892858" w:rsidTr="00263324">
        <w:tc>
          <w:tcPr>
            <w:tcW w:w="601" w:type="dxa"/>
          </w:tcPr>
          <w:p w:rsidR="00FB7E10" w:rsidRDefault="00FB7E10" w:rsidP="00263324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FB7E10" w:rsidRDefault="00F327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90 часов</w:t>
            </w: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10" w:rsidRDefault="00FB7E10" w:rsidP="002633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7E10" w:rsidRPr="00892858" w:rsidRDefault="00FB7E10" w:rsidP="00263324">
            <w:pPr>
              <w:rPr>
                <w:sz w:val="24"/>
                <w:szCs w:val="24"/>
              </w:rPr>
            </w:pPr>
          </w:p>
        </w:tc>
      </w:tr>
    </w:tbl>
    <w:p w:rsidR="00263324" w:rsidRDefault="00263324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655" w:rsidRDefault="00976655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655" w:rsidRDefault="00976655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655" w:rsidRDefault="00976655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655" w:rsidRDefault="00976655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7C7" w:rsidRDefault="00D607C7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7C7" w:rsidRDefault="00D607C7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7C7" w:rsidRDefault="00D607C7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80F" w:rsidRDefault="0000180F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B53" w:rsidRPr="00557D08" w:rsidRDefault="00C47B53" w:rsidP="00C47B5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</w:t>
      </w:r>
      <w:r w:rsidRPr="00557D08">
        <w:rPr>
          <w:b/>
          <w:sz w:val="28"/>
          <w:szCs w:val="28"/>
        </w:rPr>
        <w:t xml:space="preserve">-методическое </w:t>
      </w:r>
      <w:proofErr w:type="spellStart"/>
      <w:r w:rsidRPr="00557D08">
        <w:rPr>
          <w:b/>
          <w:sz w:val="28"/>
          <w:szCs w:val="28"/>
        </w:rPr>
        <w:t>обепечение</w:t>
      </w:r>
      <w:proofErr w:type="spellEnd"/>
    </w:p>
    <w:p w:rsidR="00C47B53" w:rsidRPr="00557D08" w:rsidRDefault="00C47B53" w:rsidP="00C47B53">
      <w:pPr>
        <w:pStyle w:val="Default"/>
        <w:jc w:val="center"/>
        <w:rPr>
          <w:sz w:val="28"/>
          <w:szCs w:val="28"/>
        </w:rPr>
      </w:pPr>
    </w:p>
    <w:p w:rsidR="00C47B53" w:rsidRPr="00557D08" w:rsidRDefault="00C47B53" w:rsidP="00C47B53">
      <w:pPr>
        <w:pStyle w:val="Default"/>
        <w:rPr>
          <w:sz w:val="28"/>
          <w:szCs w:val="28"/>
        </w:rPr>
      </w:pPr>
      <w:r w:rsidRPr="00557D08">
        <w:rPr>
          <w:sz w:val="28"/>
          <w:szCs w:val="28"/>
        </w:rPr>
        <w:t xml:space="preserve">1.Конструирование технологической карты урока в соответствии с требованиями ФГОС. Логинова И.М., </w:t>
      </w:r>
      <w:proofErr w:type="spellStart"/>
      <w:r w:rsidRPr="00557D08">
        <w:rPr>
          <w:sz w:val="28"/>
          <w:szCs w:val="28"/>
        </w:rPr>
        <w:t>Копотева</w:t>
      </w:r>
      <w:proofErr w:type="spellEnd"/>
      <w:r w:rsidRPr="00557D08">
        <w:rPr>
          <w:sz w:val="28"/>
          <w:szCs w:val="28"/>
        </w:rPr>
        <w:t xml:space="preserve"> Г.Л./ Управление начальной школой №12, 2011 г </w:t>
      </w:r>
    </w:p>
    <w:p w:rsidR="00C47B53" w:rsidRPr="00C47B53" w:rsidRDefault="00C47B53" w:rsidP="00C47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D08">
        <w:rPr>
          <w:rFonts w:ascii="Times New Roman" w:hAnsi="Times New Roman" w:cs="Times New Roman"/>
          <w:sz w:val="28"/>
          <w:szCs w:val="28"/>
        </w:rPr>
        <w:t>2. Примерные программы основного общего образования. Физическая культура</w:t>
      </w:r>
      <w:r>
        <w:rPr>
          <w:rFonts w:ascii="Times New Roman" w:hAnsi="Times New Roman" w:cs="Times New Roman"/>
          <w:sz w:val="28"/>
          <w:szCs w:val="28"/>
        </w:rPr>
        <w:t>. – М.: Просвещение, 2010. – 6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47B53" w:rsidRDefault="00C47B53" w:rsidP="00C47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75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узнецов В.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Физическая культура. Безопасность уроков, соревнований, походов.- Москва: «Издательство НЦ ЭНАС», 2003 Физическая культура. Научно-методический журнал.- Москва, 2004-2006.</w:t>
      </w:r>
    </w:p>
    <w:p w:rsidR="00C47B53" w:rsidRDefault="00C47B53" w:rsidP="00C47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вая библиотека образования, 2005г. В.Ф. Балашов.</w:t>
      </w:r>
    </w:p>
    <w:p w:rsidR="00C47B53" w:rsidRDefault="00C47B53" w:rsidP="00C47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вые технологии физического воспитания школьников, М.АРК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ое образование, 2007 г.</w:t>
      </w:r>
    </w:p>
    <w:p w:rsidR="00C47B53" w:rsidRPr="00D9759F" w:rsidRDefault="00C47B53" w:rsidP="00C47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физического развития и состояния здоровья детей и подростков. М,- ТЦ сфера. Программы общеобразовательных учрежд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0.</w:t>
      </w:r>
    </w:p>
    <w:p w:rsidR="00C47B53" w:rsidRDefault="00C47B53" w:rsidP="0099553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47B53" w:rsidSect="00286F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D7" w:rsidRDefault="00DC7FD7" w:rsidP="00F73DC9">
      <w:pPr>
        <w:spacing w:after="0" w:line="240" w:lineRule="auto"/>
      </w:pPr>
      <w:r>
        <w:separator/>
      </w:r>
    </w:p>
  </w:endnote>
  <w:endnote w:type="continuationSeparator" w:id="0">
    <w:p w:rsidR="00DC7FD7" w:rsidRDefault="00DC7FD7" w:rsidP="00F7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D7" w:rsidRDefault="00DC7F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D7" w:rsidRDefault="00DC7FD7" w:rsidP="00F73DC9">
      <w:pPr>
        <w:spacing w:after="0" w:line="240" w:lineRule="auto"/>
      </w:pPr>
      <w:r>
        <w:separator/>
      </w:r>
    </w:p>
  </w:footnote>
  <w:footnote w:type="continuationSeparator" w:id="0">
    <w:p w:rsidR="00DC7FD7" w:rsidRDefault="00DC7FD7" w:rsidP="00F7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;visibility:visible;mso-wrap-style:square" o:bullet="t">
        <v:imagedata r:id="rId1" o:title=""/>
      </v:shape>
    </w:pict>
  </w:numPicBullet>
  <w:abstractNum w:abstractNumId="0">
    <w:nsid w:val="0FD9374B"/>
    <w:multiLevelType w:val="hybridMultilevel"/>
    <w:tmpl w:val="E87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7B36"/>
    <w:multiLevelType w:val="hybridMultilevel"/>
    <w:tmpl w:val="53EA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663B"/>
    <w:multiLevelType w:val="hybridMultilevel"/>
    <w:tmpl w:val="5C32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27C"/>
    <w:multiLevelType w:val="hybridMultilevel"/>
    <w:tmpl w:val="FEA4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2330"/>
    <w:multiLevelType w:val="hybridMultilevel"/>
    <w:tmpl w:val="31C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424AF"/>
    <w:multiLevelType w:val="hybridMultilevel"/>
    <w:tmpl w:val="261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9F0"/>
    <w:multiLevelType w:val="hybridMultilevel"/>
    <w:tmpl w:val="8D322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5372B2"/>
    <w:multiLevelType w:val="hybridMultilevel"/>
    <w:tmpl w:val="D224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E1643"/>
    <w:multiLevelType w:val="multilevel"/>
    <w:tmpl w:val="9CC6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00A1F"/>
    <w:multiLevelType w:val="hybridMultilevel"/>
    <w:tmpl w:val="F31C2FC2"/>
    <w:lvl w:ilvl="0" w:tplc="8F624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6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C0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AF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C9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048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B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89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0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FE13B8"/>
    <w:multiLevelType w:val="hybridMultilevel"/>
    <w:tmpl w:val="59A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B21B6"/>
    <w:multiLevelType w:val="hybridMultilevel"/>
    <w:tmpl w:val="08A6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E10A0"/>
    <w:multiLevelType w:val="hybridMultilevel"/>
    <w:tmpl w:val="DDA8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4406E"/>
    <w:multiLevelType w:val="hybridMultilevel"/>
    <w:tmpl w:val="F76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B5C13"/>
    <w:multiLevelType w:val="hybridMultilevel"/>
    <w:tmpl w:val="08B2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F73"/>
    <w:rsid w:val="0000180F"/>
    <w:rsid w:val="00002A44"/>
    <w:rsid w:val="00084CED"/>
    <w:rsid w:val="000A241C"/>
    <w:rsid w:val="00135ED9"/>
    <w:rsid w:val="00150EAD"/>
    <w:rsid w:val="0021488D"/>
    <w:rsid w:val="00253D01"/>
    <w:rsid w:val="00263324"/>
    <w:rsid w:val="00286F9F"/>
    <w:rsid w:val="00297A92"/>
    <w:rsid w:val="002F03E5"/>
    <w:rsid w:val="0036049A"/>
    <w:rsid w:val="00366F73"/>
    <w:rsid w:val="0038031F"/>
    <w:rsid w:val="00382A37"/>
    <w:rsid w:val="00382D01"/>
    <w:rsid w:val="003A11FF"/>
    <w:rsid w:val="003A558B"/>
    <w:rsid w:val="00400700"/>
    <w:rsid w:val="00493A68"/>
    <w:rsid w:val="004C09AB"/>
    <w:rsid w:val="004C0B6B"/>
    <w:rsid w:val="004E5BBF"/>
    <w:rsid w:val="004F0831"/>
    <w:rsid w:val="005B2349"/>
    <w:rsid w:val="00633EA2"/>
    <w:rsid w:val="006D6152"/>
    <w:rsid w:val="006F1DC9"/>
    <w:rsid w:val="00703FDE"/>
    <w:rsid w:val="00744389"/>
    <w:rsid w:val="007D04B5"/>
    <w:rsid w:val="007D0643"/>
    <w:rsid w:val="007D3DC2"/>
    <w:rsid w:val="007D5924"/>
    <w:rsid w:val="008024DC"/>
    <w:rsid w:val="00830BB0"/>
    <w:rsid w:val="00842F56"/>
    <w:rsid w:val="00883765"/>
    <w:rsid w:val="008A5E92"/>
    <w:rsid w:val="00913CB1"/>
    <w:rsid w:val="009434B5"/>
    <w:rsid w:val="0097622C"/>
    <w:rsid w:val="00976655"/>
    <w:rsid w:val="00985A80"/>
    <w:rsid w:val="00991343"/>
    <w:rsid w:val="00995539"/>
    <w:rsid w:val="009F5565"/>
    <w:rsid w:val="00A52811"/>
    <w:rsid w:val="00A56ECE"/>
    <w:rsid w:val="00AC25D8"/>
    <w:rsid w:val="00AC2AEB"/>
    <w:rsid w:val="00AC4073"/>
    <w:rsid w:val="00AD12D8"/>
    <w:rsid w:val="00AE5E74"/>
    <w:rsid w:val="00B05886"/>
    <w:rsid w:val="00B24AAF"/>
    <w:rsid w:val="00B3481D"/>
    <w:rsid w:val="00B4656B"/>
    <w:rsid w:val="00BD0310"/>
    <w:rsid w:val="00C03C55"/>
    <w:rsid w:val="00C34C38"/>
    <w:rsid w:val="00C41E0D"/>
    <w:rsid w:val="00C47B53"/>
    <w:rsid w:val="00C50BFF"/>
    <w:rsid w:val="00CF4F72"/>
    <w:rsid w:val="00CF74BA"/>
    <w:rsid w:val="00D044DA"/>
    <w:rsid w:val="00D3761D"/>
    <w:rsid w:val="00D607C7"/>
    <w:rsid w:val="00DC7FD7"/>
    <w:rsid w:val="00DF4630"/>
    <w:rsid w:val="00E232F9"/>
    <w:rsid w:val="00E452E3"/>
    <w:rsid w:val="00E6278F"/>
    <w:rsid w:val="00E63B0F"/>
    <w:rsid w:val="00E8106C"/>
    <w:rsid w:val="00EC44FD"/>
    <w:rsid w:val="00F3276C"/>
    <w:rsid w:val="00F73DC9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9F"/>
  </w:style>
  <w:style w:type="paragraph" w:styleId="1">
    <w:name w:val="heading 1"/>
    <w:basedOn w:val="a"/>
    <w:next w:val="a"/>
    <w:link w:val="10"/>
    <w:uiPriority w:val="9"/>
    <w:qFormat/>
    <w:rsid w:val="00366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A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ECE"/>
  </w:style>
  <w:style w:type="paragraph" w:styleId="2">
    <w:name w:val="Body Text 2"/>
    <w:basedOn w:val="a"/>
    <w:link w:val="20"/>
    <w:uiPriority w:val="99"/>
    <w:rsid w:val="009434B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434B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AD1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13CB1"/>
    <w:rPr>
      <w:i/>
      <w:iCs/>
    </w:rPr>
  </w:style>
  <w:style w:type="character" w:styleId="a7">
    <w:name w:val="Strong"/>
    <w:basedOn w:val="a0"/>
    <w:uiPriority w:val="22"/>
    <w:qFormat/>
    <w:rsid w:val="00135ED9"/>
    <w:rPr>
      <w:b/>
      <w:bCs/>
    </w:rPr>
  </w:style>
  <w:style w:type="paragraph" w:styleId="a8">
    <w:name w:val="header"/>
    <w:basedOn w:val="a"/>
    <w:link w:val="a9"/>
    <w:uiPriority w:val="99"/>
    <w:unhideWhenUsed/>
    <w:rsid w:val="00F7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DC9"/>
  </w:style>
  <w:style w:type="paragraph" w:styleId="aa">
    <w:name w:val="footer"/>
    <w:basedOn w:val="a"/>
    <w:link w:val="ab"/>
    <w:uiPriority w:val="99"/>
    <w:unhideWhenUsed/>
    <w:rsid w:val="00F7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DC9"/>
  </w:style>
  <w:style w:type="paragraph" w:styleId="ac">
    <w:name w:val="Balloon Text"/>
    <w:basedOn w:val="a"/>
    <w:link w:val="ad"/>
    <w:uiPriority w:val="99"/>
    <w:semiHidden/>
    <w:unhideWhenUsed/>
    <w:rsid w:val="0036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4B05-BBBE-4E5D-B303-DBB2DE3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1</cp:revision>
  <cp:lastPrinted>2017-09-19T07:19:00Z</cp:lastPrinted>
  <dcterms:created xsi:type="dcterms:W3CDTF">2014-08-26T12:52:00Z</dcterms:created>
  <dcterms:modified xsi:type="dcterms:W3CDTF">2017-09-20T16:48:00Z</dcterms:modified>
</cp:coreProperties>
</file>